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CDA75BE29F13743A146A5B8104E17B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2A38B12EBE20B4D810003122BFD5FC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CE28C0A010FFD4D87705A51870D5C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CDA75BE29F13743A146A5B8104E17BF" /><Relationship Type="http://schemas.openxmlformats.org/officeDocument/2006/relationships/image" Target="/media/image3.png" Id="R62A38B12EBE20B4D810003122BFD5FC4" /><Relationship Type="http://schemas.openxmlformats.org/officeDocument/2006/relationships/image" Target="/media/image4.png" Id="R8CE28C0A010FFD4D87705A51870D5C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